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8F43" w14:textId="77777777" w:rsidR="004578E1" w:rsidRDefault="004578E1" w:rsidP="004578E1">
      <w:pPr>
        <w:pStyle w:val="Titolo1"/>
        <w:rPr>
          <w:lang w:val="fr-FR"/>
        </w:rPr>
      </w:pPr>
      <w:bookmarkStart w:id="0" w:name="_Toc533006948"/>
      <w:r>
        <w:rPr>
          <w:lang w:val="fr-FR"/>
        </w:rPr>
        <w:t>No Name</w:t>
      </w:r>
      <w:bookmarkEnd w:id="0"/>
    </w:p>
    <w:p w14:paraId="772AF213" w14:textId="77777777" w:rsidR="004578E1" w:rsidRPr="001728E3" w:rsidRDefault="004578E1" w:rsidP="004578E1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No Name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4595C31B" w14:textId="577DE47F" w:rsidR="004578E1" w:rsidRDefault="004578E1" w:rsidP="004578E1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9,</w:t>
      </w:r>
      <w:r w:rsidR="006C7DF5">
        <w:rPr>
          <w:lang w:val="fr-FR"/>
        </w:rPr>
        <w:t>0</w:t>
      </w:r>
      <w:r w:rsidRPr="003D5545">
        <w:rPr>
          <w:lang w:val="fr-FR"/>
        </w:rPr>
        <w:t xml:space="preserve"> mm d'épaisseur</w:t>
      </w:r>
      <w:r>
        <w:rPr>
          <w:lang w:val="fr-FR"/>
        </w:rPr>
        <w:t xml:space="preserve"> (60x60 c</w:t>
      </w:r>
      <w:r w:rsidR="006C7DF5">
        <w:rPr>
          <w:lang w:val="fr-FR"/>
        </w:rPr>
        <w:t>m</w:t>
      </w:r>
      <w:r>
        <w:rPr>
          <w:lang w:val="fr-FR"/>
        </w:rPr>
        <w:t>) – 8,5 mm d’épaisseur (45x45 cm)</w:t>
      </w:r>
    </w:p>
    <w:p w14:paraId="1D6AB48F" w14:textId="1852A2FE" w:rsidR="004578E1" w:rsidRDefault="004578E1" w:rsidP="004578E1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</w:t>
      </w:r>
      <w:r w:rsidR="006C7DF5">
        <w:rPr>
          <w:lang w:val="fr-FR"/>
        </w:rPr>
        <w:t xml:space="preserve"> </w:t>
      </w:r>
      <w:r>
        <w:rPr>
          <w:lang w:val="fr-FR"/>
        </w:rPr>
        <w:t>–</w:t>
      </w:r>
      <w:r w:rsidR="006C7DF5">
        <w:rPr>
          <w:lang w:val="fr-FR"/>
        </w:rPr>
        <w:t xml:space="preserve"> </w:t>
      </w:r>
      <w:r>
        <w:rPr>
          <w:lang w:val="fr-FR"/>
        </w:rPr>
        <w:t>45x45 cm</w:t>
      </w:r>
    </w:p>
    <w:p w14:paraId="219D8BF2" w14:textId="35439E80" w:rsidR="004578E1" w:rsidRPr="001728E3" w:rsidRDefault="004578E1" w:rsidP="004578E1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Elégance </w:t>
      </w:r>
    </w:p>
    <w:p w14:paraId="340E8D05" w14:textId="54624B88" w:rsidR="004578E1" w:rsidRDefault="004578E1" w:rsidP="004578E1">
      <w:pPr>
        <w:rPr>
          <w:lang w:val="fr-FR"/>
        </w:rPr>
      </w:pPr>
      <w:r w:rsidRPr="0071624E">
        <w:rPr>
          <w:b/>
          <w:lang w:val="fr-FR"/>
        </w:rPr>
        <w:t>Classement UPEC :</w:t>
      </w:r>
      <w:r w:rsidRPr="0071624E">
        <w:rPr>
          <w:lang w:val="fr-FR"/>
        </w:rPr>
        <w:t xml:space="preserve">  U4 P4 E3 C2</w:t>
      </w:r>
    </w:p>
    <w:p w14:paraId="2D44C4F2" w14:textId="659E7312" w:rsidR="004578E1" w:rsidRDefault="004578E1" w:rsidP="004578E1">
      <w:pPr>
        <w:rPr>
          <w:b/>
          <w:lang w:val="fr-FR"/>
        </w:rPr>
      </w:pPr>
      <w:r w:rsidRPr="009A1B99">
        <w:rPr>
          <w:b/>
          <w:lang w:val="fr-FR"/>
        </w:rPr>
        <w:t>Valeur LRV :</w:t>
      </w:r>
      <w:r w:rsidR="006C7DF5">
        <w:rPr>
          <w:b/>
          <w:lang w:val="fr-FR"/>
        </w:rPr>
        <w:t xml:space="preserve"> </w:t>
      </w:r>
      <w:r w:rsidR="006C7DF5" w:rsidRPr="006C7DF5">
        <w:rPr>
          <w:bCs/>
          <w:lang w:val="fr-FR"/>
        </w:rPr>
        <w:t>7,1</w:t>
      </w:r>
    </w:p>
    <w:p w14:paraId="4A0B18EF" w14:textId="77777777" w:rsidR="004578E1" w:rsidRPr="0071624E" w:rsidRDefault="004578E1" w:rsidP="004578E1">
      <w:pPr>
        <w:rPr>
          <w:lang w:val="fr-FR"/>
        </w:rPr>
      </w:pPr>
    </w:p>
    <w:p w14:paraId="26C874DF" w14:textId="77777777" w:rsidR="004578E1" w:rsidRPr="003D5545" w:rsidRDefault="004578E1" w:rsidP="004578E1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9 (équivalent à PC6</w:t>
      </w:r>
      <w:r w:rsidRPr="00CF63AB">
        <w:rPr>
          <w:lang w:val="fr-FR"/>
        </w:rPr>
        <w:t>)</w:t>
      </w:r>
    </w:p>
    <w:p w14:paraId="73386600" w14:textId="77777777" w:rsidR="004578E1" w:rsidRPr="003D5545" w:rsidRDefault="004578E1" w:rsidP="004578E1">
      <w:pPr>
        <w:rPr>
          <w:lang w:val="fr-FR"/>
        </w:rPr>
      </w:pPr>
      <w:r>
        <w:rPr>
          <w:lang w:val="fr-FR"/>
        </w:rPr>
        <w:t xml:space="preserve"> </w:t>
      </w:r>
    </w:p>
    <w:p w14:paraId="55AE09C8" w14:textId="77777777" w:rsidR="004578E1" w:rsidRPr="003D5545" w:rsidRDefault="004578E1" w:rsidP="004578E1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10BA1A32" w14:textId="77777777" w:rsidR="004578E1" w:rsidRPr="003D5545" w:rsidRDefault="004578E1" w:rsidP="004578E1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50912671" w14:textId="77777777" w:rsidR="0005171B" w:rsidRDefault="0005171B" w:rsidP="0005171B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6B7C9E4E" w14:textId="77777777" w:rsidR="0005171B" w:rsidRPr="00CF63AB" w:rsidRDefault="0005171B" w:rsidP="0005171B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26D20DB3" w14:textId="77777777" w:rsidR="0005171B" w:rsidRPr="003D5545" w:rsidRDefault="0005171B" w:rsidP="0005171B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2DB3DFAB" w14:textId="63644D23" w:rsidR="004578E1" w:rsidRDefault="0005171B" w:rsidP="0005171B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68986235" w14:textId="3922D626" w:rsidR="004578E1" w:rsidRPr="001728E3" w:rsidRDefault="004578E1" w:rsidP="0005171B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</w:t>
      </w:r>
    </w:p>
    <w:p w14:paraId="38FC8936" w14:textId="77777777" w:rsidR="004578E1" w:rsidRDefault="004578E1" w:rsidP="004578E1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02720">
    <w:abstractNumId w:val="0"/>
  </w:num>
  <w:num w:numId="2" w16cid:durableId="206729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171B"/>
    <w:rsid w:val="00056A2F"/>
    <w:rsid w:val="0005791B"/>
    <w:rsid w:val="000815E2"/>
    <w:rsid w:val="00091743"/>
    <w:rsid w:val="000F6525"/>
    <w:rsid w:val="00104D03"/>
    <w:rsid w:val="00123CBC"/>
    <w:rsid w:val="00131F41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95A11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A192D"/>
    <w:rsid w:val="004B50EB"/>
    <w:rsid w:val="004B6FA2"/>
    <w:rsid w:val="004D048F"/>
    <w:rsid w:val="004F3812"/>
    <w:rsid w:val="0050663F"/>
    <w:rsid w:val="00512B75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C7DF5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91301F"/>
    <w:rsid w:val="00963A39"/>
    <w:rsid w:val="00984194"/>
    <w:rsid w:val="009964C0"/>
    <w:rsid w:val="009A1B99"/>
    <w:rsid w:val="009C1658"/>
    <w:rsid w:val="009C1A11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7AF6-F39A-4AAF-817D-5E16D73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4</cp:revision>
  <dcterms:created xsi:type="dcterms:W3CDTF">2019-01-15T11:10:00Z</dcterms:created>
  <dcterms:modified xsi:type="dcterms:W3CDTF">2023-03-28T15:04:00Z</dcterms:modified>
</cp:coreProperties>
</file>